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50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550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18D0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93B714-6715-408D-891A-5B6C1113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0BF2-B7B9-4809-B533-180EF976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